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3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3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5C3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3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5511"/>
        <w:gridCol w:w="19"/>
        <w:gridCol w:w="2034"/>
        <w:gridCol w:w="93"/>
        <w:gridCol w:w="3046"/>
        <w:gridCol w:w="6"/>
        <w:gridCol w:w="25"/>
        <w:gridCol w:w="42"/>
        <w:gridCol w:w="4100"/>
        <w:gridCol w:w="11"/>
      </w:tblGrid>
      <w:tr w:rsidR="00275CBB" w:rsidRPr="00AC3A30" w:rsidTr="00D76435">
        <w:trPr>
          <w:trHeight w:val="141"/>
        </w:trPr>
        <w:tc>
          <w:tcPr>
            <w:tcW w:w="992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5530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5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AC3A30" w:rsidRDefault="0008559A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C3A30" w:rsidTr="00D76435">
        <w:trPr>
          <w:trHeight w:val="822"/>
        </w:trPr>
        <w:tc>
          <w:tcPr>
            <w:tcW w:w="992" w:type="dxa"/>
          </w:tcPr>
          <w:p w:rsidR="002D1D52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gridSpan w:val="2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C3A30" w:rsidRDefault="0008559A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119" w:type="dxa"/>
            <w:gridSpan w:val="4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1E3BBA" w:rsidRPr="00AC3A30" w:rsidTr="00D76435">
        <w:trPr>
          <w:trHeight w:val="690"/>
        </w:trPr>
        <w:tc>
          <w:tcPr>
            <w:tcW w:w="992" w:type="dxa"/>
          </w:tcPr>
          <w:p w:rsidR="001E3BBA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  <w:gridSpan w:val="2"/>
          </w:tcPr>
          <w:p w:rsidR="001E3BBA" w:rsidRPr="00AC3A30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C3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1E3BBA" w:rsidRPr="00AC3A30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C3A30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ул.Карла Маркса</w:t>
            </w:r>
          </w:p>
        </w:tc>
        <w:tc>
          <w:tcPr>
            <w:tcW w:w="4111" w:type="dxa"/>
            <w:gridSpan w:val="2"/>
          </w:tcPr>
          <w:p w:rsidR="001E3BBA" w:rsidRPr="00AC3A30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C3A30" w:rsidTr="00D76435">
        <w:trPr>
          <w:trHeight w:val="690"/>
        </w:trPr>
        <w:tc>
          <w:tcPr>
            <w:tcW w:w="992" w:type="dxa"/>
          </w:tcPr>
          <w:p w:rsidR="00822B8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gridSpan w:val="2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для населения</w:t>
            </w:r>
          </w:p>
        </w:tc>
        <w:tc>
          <w:tcPr>
            <w:tcW w:w="2127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111F71" w:rsidRPr="00AC3A30" w:rsidTr="00D76435">
        <w:trPr>
          <w:trHeight w:val="690"/>
        </w:trPr>
        <w:tc>
          <w:tcPr>
            <w:tcW w:w="992" w:type="dxa"/>
          </w:tcPr>
          <w:p w:rsidR="00111F71" w:rsidRDefault="00544BE8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  <w:gridSpan w:val="2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111F71" w:rsidRDefault="00111F71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МС</w:t>
            </w:r>
          </w:p>
        </w:tc>
        <w:tc>
          <w:tcPr>
            <w:tcW w:w="4111" w:type="dxa"/>
            <w:gridSpan w:val="2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44BE8" w:rsidRPr="00AC3A30" w:rsidTr="00D76435">
        <w:trPr>
          <w:trHeight w:val="690"/>
        </w:trPr>
        <w:tc>
          <w:tcPr>
            <w:tcW w:w="992" w:type="dxa"/>
          </w:tcPr>
          <w:p w:rsidR="00544BE8" w:rsidRDefault="006B36A5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544BE8" w:rsidRPr="00822B85" w:rsidRDefault="006B36A5" w:rsidP="006B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населению по организации массового катания по лыжам в спортивном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«Ак Барс»</w:t>
            </w:r>
          </w:p>
        </w:tc>
        <w:tc>
          <w:tcPr>
            <w:tcW w:w="2127" w:type="dxa"/>
            <w:gridSpan w:val="2"/>
          </w:tcPr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544BE8" w:rsidRPr="00342F02" w:rsidRDefault="00544BE8" w:rsidP="00544B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544BE8" w:rsidRPr="00342F02" w:rsidRDefault="00544BE8" w:rsidP="00544B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DF45A9" w:rsidRPr="00AC3A30" w:rsidTr="00D76435">
        <w:trPr>
          <w:trHeight w:val="419"/>
        </w:trPr>
        <w:tc>
          <w:tcPr>
            <w:tcW w:w="15879" w:type="dxa"/>
            <w:gridSpan w:val="11"/>
          </w:tcPr>
          <w:p w:rsidR="00DF45A9" w:rsidRPr="00AC3A30" w:rsidRDefault="005C3E29" w:rsidP="00F567D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07 феврал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236436" w:rsidRPr="00AC3A30" w:rsidTr="00D76435">
        <w:trPr>
          <w:trHeight w:val="690"/>
        </w:trPr>
        <w:tc>
          <w:tcPr>
            <w:tcW w:w="992" w:type="dxa"/>
          </w:tcPr>
          <w:p w:rsidR="00236436" w:rsidRDefault="00236436" w:rsidP="00B7576E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236436" w:rsidRPr="00E02355" w:rsidRDefault="009E3B71" w:rsidP="005C3E2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Чемпионат Нурлатского района среди мужских молодежных команд по волейболу в сезоне 202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236436" w:rsidRDefault="009E3B71" w:rsidP="009E3B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236436" w:rsidRPr="00E02355" w:rsidRDefault="009E3B71" w:rsidP="0053594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портивные залы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ст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грарного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икума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ОУ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ОШ№2» г. Нурлат, СК им. М. 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зина</w:t>
            </w:r>
            <w:proofErr w:type="spellEnd"/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236436" w:rsidRPr="00E02355" w:rsidRDefault="009E3B71" w:rsidP="0053594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3B71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E3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D36D0" w:rsidRPr="00AC3A30" w:rsidTr="00D76435">
        <w:trPr>
          <w:trHeight w:val="477"/>
        </w:trPr>
        <w:tc>
          <w:tcPr>
            <w:tcW w:w="15879" w:type="dxa"/>
            <w:gridSpan w:val="11"/>
          </w:tcPr>
          <w:p w:rsidR="008D36D0" w:rsidRPr="00AC3A30" w:rsidRDefault="005C3E29" w:rsidP="00D50D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февраля</w:t>
            </w:r>
            <w:r w:rsidR="00F56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8E6020" w:rsidRPr="00AC3A30" w:rsidTr="00D76435">
        <w:trPr>
          <w:trHeight w:val="141"/>
        </w:trPr>
        <w:tc>
          <w:tcPr>
            <w:tcW w:w="992" w:type="dxa"/>
          </w:tcPr>
          <w:p w:rsidR="008E6020" w:rsidRDefault="008E6020" w:rsidP="00B7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B7576E" w:rsidRPr="00A40464" w:rsidRDefault="00B7576E" w:rsidP="00B7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40464" w:rsidRPr="00A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ая акция на тему</w:t>
            </w:r>
            <w:proofErr w:type="gramStart"/>
            <w:r w:rsidR="00A40464" w:rsidRPr="00A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40464" w:rsidRPr="00A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ТОП!!! – Алкоголь» </w:t>
            </w:r>
            <w:proofErr w:type="gramStart"/>
            <w:r w:rsidR="00A40464" w:rsidRPr="00A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ная</w:t>
            </w:r>
            <w:proofErr w:type="gramEnd"/>
            <w:r w:rsidR="00A40464" w:rsidRPr="00A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профилактику содействия отрицательному отношению к употреблению алкоголя, пропаганды здорового образа жизни</w:t>
            </w:r>
          </w:p>
        </w:tc>
        <w:tc>
          <w:tcPr>
            <w:tcW w:w="2127" w:type="dxa"/>
            <w:gridSpan w:val="2"/>
          </w:tcPr>
          <w:p w:rsidR="008E6020" w:rsidRDefault="00A40464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gridSpan w:val="4"/>
          </w:tcPr>
          <w:p w:rsidR="008E6020" w:rsidRDefault="00A40464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У Центр “Форпост”     </w:t>
            </w:r>
            <w:proofErr w:type="spellStart"/>
            <w:r w:rsidRPr="00A40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40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A40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A40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0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Заводская</w:t>
            </w:r>
            <w:proofErr w:type="spellEnd"/>
            <w:r w:rsidRPr="00A40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17а</w:t>
            </w:r>
          </w:p>
        </w:tc>
        <w:tc>
          <w:tcPr>
            <w:tcW w:w="4111" w:type="dxa"/>
            <w:gridSpan w:val="2"/>
          </w:tcPr>
          <w:p w:rsidR="008E6020" w:rsidRPr="00AC3A30" w:rsidRDefault="00A40464" w:rsidP="00512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464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A40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E6020" w:rsidRPr="00AC3A30" w:rsidTr="00D76435">
        <w:trPr>
          <w:trHeight w:val="447"/>
        </w:trPr>
        <w:tc>
          <w:tcPr>
            <w:tcW w:w="15879" w:type="dxa"/>
            <w:gridSpan w:val="11"/>
            <w:vAlign w:val="center"/>
          </w:tcPr>
          <w:p w:rsidR="008E6020" w:rsidRPr="00AC3A30" w:rsidRDefault="005C3E29" w:rsidP="00D5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февраля</w:t>
            </w:r>
            <w:r w:rsidR="008E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8E6020" w:rsidRPr="00AC3A30" w:rsidTr="005D5E3D">
        <w:trPr>
          <w:trHeight w:val="77"/>
        </w:trPr>
        <w:tc>
          <w:tcPr>
            <w:tcW w:w="992" w:type="dxa"/>
            <w:vAlign w:val="center"/>
          </w:tcPr>
          <w:p w:rsidR="008E6020" w:rsidRDefault="00B836CE" w:rsidP="0083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8E6020" w:rsidRDefault="0037259C" w:rsidP="0062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59C">
              <w:rPr>
                <w:rFonts w:ascii="Times New Roman" w:hAnsi="Times New Roman" w:cs="Times New Roman"/>
                <w:sz w:val="24"/>
                <w:szCs w:val="24"/>
              </w:rPr>
              <w:t>«Золотая шайба». Республиканский финал. 2009-2010 г.р. (игры на выход из группы)</w:t>
            </w:r>
          </w:p>
        </w:tc>
        <w:tc>
          <w:tcPr>
            <w:tcW w:w="2127" w:type="dxa"/>
            <w:gridSpan w:val="2"/>
          </w:tcPr>
          <w:p w:rsidR="008E6020" w:rsidRDefault="0037259C" w:rsidP="008D3A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3"/>
          </w:tcPr>
          <w:p w:rsidR="008E6020" w:rsidRPr="00E02355" w:rsidRDefault="0037259C" w:rsidP="008D3A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мадыш</w:t>
            </w:r>
            <w:proofErr w:type="spellEnd"/>
          </w:p>
        </w:tc>
        <w:tc>
          <w:tcPr>
            <w:tcW w:w="4153" w:type="dxa"/>
            <w:gridSpan w:val="3"/>
          </w:tcPr>
          <w:p w:rsidR="008E6020" w:rsidRPr="00E02355" w:rsidRDefault="0037259C" w:rsidP="008D3A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25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3725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40464" w:rsidRPr="00AC3A30" w:rsidTr="005D5E3D">
        <w:trPr>
          <w:trHeight w:val="77"/>
        </w:trPr>
        <w:tc>
          <w:tcPr>
            <w:tcW w:w="992" w:type="dxa"/>
            <w:vAlign w:val="center"/>
          </w:tcPr>
          <w:p w:rsidR="00A40464" w:rsidRDefault="00B836CE" w:rsidP="0083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30" w:type="dxa"/>
            <w:gridSpan w:val="2"/>
          </w:tcPr>
          <w:p w:rsidR="00A40464" w:rsidRPr="0037259C" w:rsidRDefault="00A40464" w:rsidP="0062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6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A40464">
              <w:rPr>
                <w:rFonts w:ascii="Times New Roman" w:hAnsi="Times New Roman" w:cs="Times New Roman"/>
                <w:sz w:val="24"/>
                <w:szCs w:val="24"/>
              </w:rPr>
              <w:t xml:space="preserve"> – “</w:t>
            </w:r>
            <w:proofErr w:type="spellStart"/>
            <w:r w:rsidRPr="00A40464">
              <w:rPr>
                <w:rFonts w:ascii="Times New Roman" w:hAnsi="Times New Roman" w:cs="Times New Roman"/>
                <w:sz w:val="24"/>
                <w:szCs w:val="24"/>
              </w:rPr>
              <w:t>СтопВич</w:t>
            </w:r>
            <w:proofErr w:type="spellEnd"/>
            <w:r w:rsidRPr="00A404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0464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A40464">
              <w:rPr>
                <w:rFonts w:ascii="Times New Roman" w:hAnsi="Times New Roman" w:cs="Times New Roman"/>
                <w:sz w:val="24"/>
                <w:szCs w:val="24"/>
              </w:rPr>
              <w:t xml:space="preserve"> с членами отряда “Форпост” МАОУ СОШ №9 по профилактике ВИЧ – инфекции, а также пропаганду здорового образа жизни в подростков</w:t>
            </w:r>
            <w:r w:rsidR="00037B0B" w:rsidRPr="00A40464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A4046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среде.</w:t>
            </w:r>
          </w:p>
        </w:tc>
        <w:tc>
          <w:tcPr>
            <w:tcW w:w="2127" w:type="dxa"/>
            <w:gridSpan w:val="2"/>
          </w:tcPr>
          <w:p w:rsidR="00A40464" w:rsidRDefault="00A40464" w:rsidP="008D3A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077" w:type="dxa"/>
            <w:gridSpan w:val="3"/>
          </w:tcPr>
          <w:p w:rsidR="00A40464" w:rsidRDefault="00A40464" w:rsidP="008D3A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У Центр “Форпост”     </w:t>
            </w:r>
            <w:proofErr w:type="spellStart"/>
            <w:r w:rsidRPr="00A40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40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A40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A40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0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Заводская</w:t>
            </w:r>
            <w:proofErr w:type="spellEnd"/>
            <w:r w:rsidRPr="00A40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17а</w:t>
            </w:r>
          </w:p>
        </w:tc>
        <w:tc>
          <w:tcPr>
            <w:tcW w:w="4153" w:type="dxa"/>
            <w:gridSpan w:val="3"/>
          </w:tcPr>
          <w:p w:rsidR="00A40464" w:rsidRPr="0037259C" w:rsidRDefault="00A40464" w:rsidP="008D3A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0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A40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9E3B71" w:rsidRPr="00AC3A30" w:rsidTr="005D5E3D">
        <w:trPr>
          <w:trHeight w:val="77"/>
        </w:trPr>
        <w:tc>
          <w:tcPr>
            <w:tcW w:w="992" w:type="dxa"/>
            <w:vAlign w:val="center"/>
          </w:tcPr>
          <w:p w:rsidR="009E3B71" w:rsidRDefault="00B836CE" w:rsidP="0083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30" w:type="dxa"/>
            <w:gridSpan w:val="2"/>
          </w:tcPr>
          <w:p w:rsidR="009E3B71" w:rsidRPr="00A40464" w:rsidRDefault="009E3B71" w:rsidP="0062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B71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района среди мужских молодежных команд по волейболу в сезоне 2022</w:t>
            </w:r>
          </w:p>
        </w:tc>
        <w:tc>
          <w:tcPr>
            <w:tcW w:w="2127" w:type="dxa"/>
            <w:gridSpan w:val="2"/>
          </w:tcPr>
          <w:p w:rsidR="009E3B71" w:rsidRDefault="009E3B71" w:rsidP="008D3A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B71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3"/>
          </w:tcPr>
          <w:p w:rsidR="009E3B71" w:rsidRPr="00A40464" w:rsidRDefault="009E3B71" w:rsidP="008D3A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3B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портивные залы </w:t>
            </w:r>
            <w:proofErr w:type="spellStart"/>
            <w:r w:rsidRPr="009E3B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сткого</w:t>
            </w:r>
            <w:proofErr w:type="spellEnd"/>
            <w:r w:rsidRPr="009E3B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грарного </w:t>
            </w:r>
            <w:proofErr w:type="spellStart"/>
            <w:r w:rsidRPr="009E3B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икума</w:t>
            </w:r>
            <w:proofErr w:type="gramStart"/>
            <w:r w:rsidRPr="009E3B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М</w:t>
            </w:r>
            <w:proofErr w:type="gramEnd"/>
            <w:r w:rsidRPr="009E3B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ОУ</w:t>
            </w:r>
            <w:proofErr w:type="spellEnd"/>
            <w:r w:rsidRPr="009E3B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ОШ№2» г. Нурлат, СК им. М.  </w:t>
            </w:r>
            <w:proofErr w:type="spellStart"/>
            <w:r w:rsidRPr="009E3B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зина</w:t>
            </w:r>
            <w:proofErr w:type="spellEnd"/>
          </w:p>
        </w:tc>
        <w:tc>
          <w:tcPr>
            <w:tcW w:w="4153" w:type="dxa"/>
            <w:gridSpan w:val="3"/>
          </w:tcPr>
          <w:p w:rsidR="009E3B71" w:rsidRPr="00A40464" w:rsidRDefault="009E3B71" w:rsidP="008D3A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3B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E3B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E6020" w:rsidRPr="00AC3A30" w:rsidTr="00D76435">
        <w:trPr>
          <w:trHeight w:val="371"/>
        </w:trPr>
        <w:tc>
          <w:tcPr>
            <w:tcW w:w="15879" w:type="dxa"/>
            <w:gridSpan w:val="11"/>
            <w:vAlign w:val="center"/>
          </w:tcPr>
          <w:p w:rsidR="008E6020" w:rsidRPr="00AC3A30" w:rsidRDefault="005C3E29" w:rsidP="000F2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февраля</w:t>
            </w:r>
            <w:r w:rsidR="008E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8E6020" w:rsidRPr="00AC3A30" w:rsidTr="00E72B2C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8E6020" w:rsidRDefault="00B7576E" w:rsidP="00847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B7576E" w:rsidRPr="009053CD" w:rsidRDefault="009053CD" w:rsidP="005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3CD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борьбе на поясах среди юношей и девушек 2005-2007 г.р.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E6020" w:rsidRDefault="009053CD" w:rsidP="005124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8E6020" w:rsidRDefault="009053CD" w:rsidP="005124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53C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053CD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9053CD">
              <w:rPr>
                <w:rFonts w:ascii="Times New Roman" w:eastAsia="Calibri" w:hAnsi="Times New Roman" w:cs="Times New Roman"/>
                <w:sz w:val="24"/>
                <w:szCs w:val="24"/>
              </w:rPr>
              <w:t>знакаево</w:t>
            </w:r>
            <w:proofErr w:type="spellEnd"/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8E6020" w:rsidRPr="00AC3A30" w:rsidRDefault="009053CD" w:rsidP="00512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53CD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905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9053C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9053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E6020" w:rsidRPr="00AC3A30" w:rsidTr="00933484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8E6020" w:rsidRDefault="00B7576E" w:rsidP="00847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621E87" w:rsidRPr="00F03990" w:rsidRDefault="0037259C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59C">
              <w:rPr>
                <w:rFonts w:ascii="Times New Roman" w:hAnsi="Times New Roman" w:cs="Times New Roman"/>
                <w:sz w:val="24"/>
                <w:szCs w:val="24"/>
              </w:rPr>
              <w:t>«Золотая шайба». Республиканский финал. 2009-2010 г.р. (игры на выход из группы)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E6020" w:rsidRPr="00F03990" w:rsidRDefault="0037259C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8E6020" w:rsidRPr="00F03990" w:rsidRDefault="0037259C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адыш</w:t>
            </w:r>
            <w:proofErr w:type="spellEnd"/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8E6020" w:rsidRDefault="0037259C">
            <w:proofErr w:type="spellStart"/>
            <w:r w:rsidRPr="0037259C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37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7259C" w:rsidRPr="00AC3A30" w:rsidTr="00933484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37259C" w:rsidRDefault="00B836CE" w:rsidP="00847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37259C" w:rsidRPr="0037259C" w:rsidRDefault="0037259C" w:rsidP="0003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59C">
              <w:rPr>
                <w:rFonts w:ascii="Times New Roman" w:hAnsi="Times New Roman" w:cs="Times New Roman"/>
                <w:sz w:val="24"/>
                <w:szCs w:val="24"/>
              </w:rPr>
              <w:t>Акция «Об этом надо знать»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37259C" w:rsidRDefault="0037259C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37259C" w:rsidRPr="0037259C" w:rsidRDefault="0037259C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9C">
              <w:rPr>
                <w:rFonts w:ascii="Times New Roman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37259C" w:rsidRPr="0037259C" w:rsidRDefault="00372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259C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37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E3B71" w:rsidRPr="00AC3A30" w:rsidTr="00933484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9E3B71" w:rsidRDefault="00B836CE" w:rsidP="00847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9E3B71" w:rsidRPr="0037259C" w:rsidRDefault="009E3B71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B71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среди  членов отрядов «Форпост», МАОУ СОШ №3 посвященный ко «Дню Защитников Отечества”.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9E3B71" w:rsidRPr="0037259C" w:rsidRDefault="009E3B71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9E3B71" w:rsidRPr="0037259C" w:rsidRDefault="009E3B71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71">
              <w:rPr>
                <w:rFonts w:ascii="Times New Roman" w:hAnsi="Times New Roman" w:cs="Times New Roman"/>
                <w:sz w:val="24"/>
                <w:szCs w:val="24"/>
              </w:rPr>
              <w:t xml:space="preserve">МБУ Центр “Форпост”     </w:t>
            </w:r>
            <w:proofErr w:type="spellStart"/>
            <w:r w:rsidRPr="009E3B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E3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E3B71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9E3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B71">
              <w:rPr>
                <w:rFonts w:ascii="Times New Roman" w:hAnsi="Times New Roman" w:cs="Times New Roman"/>
                <w:sz w:val="24"/>
                <w:szCs w:val="24"/>
              </w:rPr>
              <w:t>ул.Заводская</w:t>
            </w:r>
            <w:proofErr w:type="spellEnd"/>
            <w:r w:rsidRPr="009E3B71">
              <w:rPr>
                <w:rFonts w:ascii="Times New Roman" w:hAnsi="Times New Roman" w:cs="Times New Roman"/>
                <w:sz w:val="24"/>
                <w:szCs w:val="24"/>
              </w:rPr>
              <w:t xml:space="preserve"> д.17а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9E3B71" w:rsidRPr="0037259C" w:rsidRDefault="009E3B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3B71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9E3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</w:t>
            </w:r>
            <w:r w:rsidRPr="009E3B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Форпост»</w:t>
            </w:r>
          </w:p>
        </w:tc>
      </w:tr>
      <w:tr w:rsidR="008E6020" w:rsidRPr="00AC3A30" w:rsidTr="00D76435">
        <w:trPr>
          <w:trHeight w:val="403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E6020" w:rsidRPr="00AC3A30" w:rsidRDefault="005C3E29" w:rsidP="000F2F68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февраля</w:t>
            </w:r>
            <w:r w:rsidR="008E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8E6020" w:rsidRPr="00AC3A30" w:rsidTr="00541708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8E6020" w:rsidRDefault="00B836CE" w:rsidP="0052751D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8E6020" w:rsidRPr="00F03990" w:rsidRDefault="0037259C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59C">
              <w:rPr>
                <w:rFonts w:ascii="Times New Roman" w:hAnsi="Times New Roman" w:cs="Times New Roman"/>
                <w:sz w:val="24"/>
                <w:szCs w:val="24"/>
              </w:rPr>
              <w:t>«Золотая шайба». Республиканский финал. 2009-2010 г.р. (финальные игры за 1,2,3,4 места)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8E6020" w:rsidRPr="00F03990" w:rsidRDefault="0037259C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8E6020" w:rsidRPr="00F03990" w:rsidRDefault="0037259C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адыш</w:t>
            </w:r>
            <w:proofErr w:type="spellEnd"/>
          </w:p>
        </w:tc>
        <w:tc>
          <w:tcPr>
            <w:tcW w:w="4167" w:type="dxa"/>
            <w:gridSpan w:val="3"/>
            <w:shd w:val="clear" w:color="auto" w:fill="auto"/>
          </w:tcPr>
          <w:p w:rsidR="008E6020" w:rsidRDefault="0037259C">
            <w:proofErr w:type="spellStart"/>
            <w:r w:rsidRPr="0037259C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37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E6020" w:rsidRPr="00AC3A30" w:rsidTr="00541708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8E6020" w:rsidRDefault="00B836CE" w:rsidP="0052751D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8E6020" w:rsidRPr="00F03990" w:rsidRDefault="009053CD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3CD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самбо среди юношей и девушек 2006 -2008 г.р.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8E6020" w:rsidRPr="00F03990" w:rsidRDefault="009053CD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8E6020" w:rsidRPr="00F03990" w:rsidRDefault="009053CD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3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053C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053CD">
              <w:rPr>
                <w:rFonts w:ascii="Times New Roman" w:hAnsi="Times New Roman" w:cs="Times New Roman"/>
                <w:sz w:val="24"/>
                <w:szCs w:val="24"/>
              </w:rPr>
              <w:t>уинск</w:t>
            </w:r>
            <w:proofErr w:type="spellEnd"/>
          </w:p>
        </w:tc>
        <w:tc>
          <w:tcPr>
            <w:tcW w:w="4167" w:type="dxa"/>
            <w:gridSpan w:val="3"/>
            <w:shd w:val="clear" w:color="auto" w:fill="auto"/>
          </w:tcPr>
          <w:p w:rsidR="008E6020" w:rsidRDefault="008E6020">
            <w:proofErr w:type="spellStart"/>
            <w:r w:rsidRPr="000C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0C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C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0C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7259C" w:rsidRPr="00AC3A30" w:rsidTr="00541708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37259C" w:rsidRDefault="00B836CE" w:rsidP="0052751D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11" w:type="dxa"/>
            <w:shd w:val="clear" w:color="auto" w:fill="auto"/>
          </w:tcPr>
          <w:p w:rsidR="0037259C" w:rsidRPr="009053CD" w:rsidRDefault="0037259C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59C">
              <w:rPr>
                <w:rFonts w:ascii="Times New Roman" w:hAnsi="Times New Roman" w:cs="Times New Roman"/>
                <w:sz w:val="24"/>
                <w:szCs w:val="24"/>
              </w:rPr>
              <w:t>Турнир на призы ФХ РТ среди мальчиков 2011 г.р.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37259C" w:rsidRDefault="0037259C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37259C" w:rsidRPr="009053CD" w:rsidRDefault="0037259C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7259C">
              <w:rPr>
                <w:rFonts w:ascii="Times New Roman" w:hAnsi="Times New Roman" w:cs="Times New Roman"/>
                <w:sz w:val="24"/>
                <w:szCs w:val="24"/>
              </w:rPr>
              <w:t>Пестрецы</w:t>
            </w:r>
            <w:proofErr w:type="spellEnd"/>
          </w:p>
        </w:tc>
        <w:tc>
          <w:tcPr>
            <w:tcW w:w="4167" w:type="dxa"/>
            <w:gridSpan w:val="3"/>
            <w:shd w:val="clear" w:color="auto" w:fill="auto"/>
          </w:tcPr>
          <w:p w:rsidR="0037259C" w:rsidRPr="000C2716" w:rsidRDefault="003725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25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3725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40464" w:rsidRPr="00AC3A30" w:rsidTr="00541708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A40464" w:rsidRDefault="00B836CE" w:rsidP="0052751D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11" w:type="dxa"/>
            <w:shd w:val="clear" w:color="auto" w:fill="auto"/>
          </w:tcPr>
          <w:p w:rsidR="00A40464" w:rsidRPr="0037259C" w:rsidRDefault="009E3B71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B71">
              <w:rPr>
                <w:rFonts w:ascii="Times New Roman" w:hAnsi="Times New Roman" w:cs="Times New Roman"/>
                <w:sz w:val="24"/>
                <w:szCs w:val="24"/>
              </w:rPr>
              <w:t>Видеоролик   на тему: «Мы уходим!», вывод войск из Афганистана.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A40464" w:rsidRDefault="00A40464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A40464" w:rsidRDefault="00A40464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64">
              <w:rPr>
                <w:rFonts w:ascii="Times New Roman" w:hAnsi="Times New Roman" w:cs="Times New Roman"/>
                <w:sz w:val="24"/>
                <w:szCs w:val="24"/>
              </w:rPr>
              <w:t xml:space="preserve">МБУ Центр “Форпост”     </w:t>
            </w:r>
            <w:proofErr w:type="spellStart"/>
            <w:r w:rsidRPr="00A404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046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0464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A4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64">
              <w:rPr>
                <w:rFonts w:ascii="Times New Roman" w:hAnsi="Times New Roman" w:cs="Times New Roman"/>
                <w:sz w:val="24"/>
                <w:szCs w:val="24"/>
              </w:rPr>
              <w:t>ул.Заводская</w:t>
            </w:r>
            <w:proofErr w:type="spellEnd"/>
            <w:r w:rsidRPr="00A40464">
              <w:rPr>
                <w:rFonts w:ascii="Times New Roman" w:hAnsi="Times New Roman" w:cs="Times New Roman"/>
                <w:sz w:val="24"/>
                <w:szCs w:val="24"/>
              </w:rPr>
              <w:t xml:space="preserve"> д.17а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A40464" w:rsidRPr="0037259C" w:rsidRDefault="009E3B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3B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9E3B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9E3B71" w:rsidRPr="00AC3A30" w:rsidTr="00541708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9E3B71" w:rsidRDefault="00B836CE" w:rsidP="0052751D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11" w:type="dxa"/>
            <w:shd w:val="clear" w:color="auto" w:fill="auto"/>
          </w:tcPr>
          <w:p w:rsidR="009E3B71" w:rsidRPr="009E3B71" w:rsidRDefault="009E3B71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B71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района среди мужских молодежных команд по волейболу в сезоне 2022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9E3B71" w:rsidRDefault="009E3B71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B71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9E3B71" w:rsidRPr="00A40464" w:rsidRDefault="009E3B71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7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залы </w:t>
            </w:r>
            <w:proofErr w:type="spellStart"/>
            <w:r w:rsidRPr="009E3B71">
              <w:rPr>
                <w:rFonts w:ascii="Times New Roman" w:hAnsi="Times New Roman" w:cs="Times New Roman"/>
                <w:sz w:val="24"/>
                <w:szCs w:val="24"/>
              </w:rPr>
              <w:t>Нурласткого</w:t>
            </w:r>
            <w:proofErr w:type="spellEnd"/>
            <w:r w:rsidRPr="009E3B71">
              <w:rPr>
                <w:rFonts w:ascii="Times New Roman" w:hAnsi="Times New Roman" w:cs="Times New Roman"/>
                <w:sz w:val="24"/>
                <w:szCs w:val="24"/>
              </w:rPr>
              <w:t xml:space="preserve"> аграрного технику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B7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№2» г. Нурлат, СК им. М.  </w:t>
            </w:r>
            <w:proofErr w:type="spellStart"/>
            <w:r w:rsidRPr="009E3B71"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  <w:proofErr w:type="spellEnd"/>
          </w:p>
        </w:tc>
        <w:tc>
          <w:tcPr>
            <w:tcW w:w="4167" w:type="dxa"/>
            <w:gridSpan w:val="3"/>
            <w:shd w:val="clear" w:color="auto" w:fill="auto"/>
          </w:tcPr>
          <w:p w:rsidR="009E3B71" w:rsidRPr="009E3B71" w:rsidRDefault="009E3B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3B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E3B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E6020" w:rsidRPr="00AC3A30" w:rsidTr="00D76435">
        <w:trPr>
          <w:trHeight w:val="56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E6020" w:rsidRPr="00AC3A30" w:rsidRDefault="005C3E29" w:rsidP="00DE6A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февраля</w:t>
            </w:r>
            <w:r w:rsidR="008E6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8E6020" w:rsidRPr="00AC3A30" w:rsidTr="005B1495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E6020" w:rsidRDefault="00B836CE" w:rsidP="0075701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Pr="00F03990" w:rsidRDefault="009E3B71" w:rsidP="009E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ня Татарстана – 2022»</w:t>
            </w:r>
          </w:p>
        </w:tc>
        <w:tc>
          <w:tcPr>
            <w:tcW w:w="2034" w:type="dxa"/>
            <w:shd w:val="clear" w:color="auto" w:fill="auto"/>
          </w:tcPr>
          <w:p w:rsidR="008E6020" w:rsidRPr="00F03990" w:rsidRDefault="009E3B71" w:rsidP="0051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6C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Pr="00F03990" w:rsidRDefault="006A6CA9" w:rsidP="0051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9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6A6CA9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  <w:proofErr w:type="gramStart"/>
            <w:r w:rsidRPr="006A6CA9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6A6CA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184" w:type="dxa"/>
            <w:gridSpan w:val="5"/>
            <w:shd w:val="clear" w:color="auto" w:fill="auto"/>
          </w:tcPr>
          <w:p w:rsidR="008E6020" w:rsidRPr="006A6CA9" w:rsidRDefault="006A6CA9" w:rsidP="005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CA9">
              <w:rPr>
                <w:rFonts w:ascii="Times New Roman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6A6CA9">
              <w:rPr>
                <w:rFonts w:ascii="Times New Roman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E6020" w:rsidRPr="00AC3A30" w:rsidTr="005B1495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E6020" w:rsidRDefault="00B836CE" w:rsidP="0075701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Pr="00E02355" w:rsidRDefault="0037259C" w:rsidP="005C3E29">
            <w:pPr>
              <w:pStyle w:val="table0020grid"/>
              <w:spacing w:before="0" w:beforeAutospacing="0" w:after="0" w:afterAutospacing="0" w:line="240" w:lineRule="atLeast"/>
            </w:pPr>
            <w:r w:rsidRPr="0037259C">
              <w:t>Турнир на призы ФХ РТ среди мальчиков 2011 г.р.</w:t>
            </w:r>
          </w:p>
        </w:tc>
        <w:tc>
          <w:tcPr>
            <w:tcW w:w="2034" w:type="dxa"/>
            <w:shd w:val="clear" w:color="auto" w:fill="auto"/>
          </w:tcPr>
          <w:p w:rsidR="008E6020" w:rsidRPr="00E02355" w:rsidRDefault="0037259C" w:rsidP="005124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Pr="00E02355" w:rsidRDefault="0037259C" w:rsidP="005124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259C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37259C">
              <w:rPr>
                <w:rFonts w:ascii="Times New Roman" w:hAnsi="Times New Roman" w:cs="Times New Roman"/>
                <w:sz w:val="24"/>
              </w:rPr>
              <w:t>Пестрецы</w:t>
            </w:r>
            <w:proofErr w:type="spellEnd"/>
          </w:p>
        </w:tc>
        <w:tc>
          <w:tcPr>
            <w:tcW w:w="4184" w:type="dxa"/>
            <w:gridSpan w:val="5"/>
            <w:shd w:val="clear" w:color="auto" w:fill="auto"/>
          </w:tcPr>
          <w:p w:rsidR="008E6020" w:rsidRPr="008E6020" w:rsidRDefault="0037259C" w:rsidP="005124A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7259C">
              <w:rPr>
                <w:rFonts w:ascii="Times New Roman" w:hAnsi="Times New Roman" w:cs="Times New Roman"/>
                <w:sz w:val="24"/>
              </w:rPr>
              <w:t>М.И.Белов</w:t>
            </w:r>
            <w:proofErr w:type="spellEnd"/>
            <w:r w:rsidRPr="0037259C">
              <w:rPr>
                <w:rFonts w:ascii="Times New Roman" w:hAnsi="Times New Roman" w:cs="Times New Roman"/>
                <w:sz w:val="24"/>
              </w:rPr>
              <w:t xml:space="preserve">  - директор МАУ «Спортивная школа по хоккею «Ледок»</w:t>
            </w:r>
          </w:p>
        </w:tc>
      </w:tr>
      <w:tr w:rsidR="008E6020" w:rsidRPr="00AC3A30" w:rsidTr="005B1495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E6020" w:rsidRDefault="00B836CE" w:rsidP="0075701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75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Default="008E6020" w:rsidP="005124A3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Проведение XXXIX Чемпионата</w:t>
            </w:r>
          </w:p>
          <w:p w:rsidR="008E6020" w:rsidRDefault="008E6020" w:rsidP="005124A3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Ну</w:t>
            </w:r>
            <w:r w:rsidR="00B7576E">
              <w:rPr>
                <w:rStyle w:val="table0020gridchar"/>
                <w:color w:val="000000"/>
              </w:rPr>
              <w:t>рлатского муниципального района</w:t>
            </w:r>
            <w:r>
              <w:rPr>
                <w:rStyle w:val="table0020gridchar"/>
                <w:color w:val="000000"/>
              </w:rPr>
              <w:t xml:space="preserve"> и г. Нурлат по шашкам</w:t>
            </w:r>
          </w:p>
          <w:p w:rsidR="008E6020" w:rsidRPr="00E02355" w:rsidRDefault="008E6020" w:rsidP="00512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8E6020" w:rsidRPr="00E02355" w:rsidRDefault="008E6020" w:rsidP="005124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Pr="00E02355" w:rsidRDefault="008E6020" w:rsidP="005124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E6020" w:rsidRPr="008E6020" w:rsidRDefault="008E6020" w:rsidP="005124A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Р.М.Фатхутдинова</w:t>
            </w:r>
            <w:proofErr w:type="spellEnd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– начальник отдела по делам молодежи и спорту</w:t>
            </w:r>
          </w:p>
        </w:tc>
      </w:tr>
      <w:tr w:rsidR="00037B0B" w:rsidRPr="00AC3A30" w:rsidTr="005B1495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037B0B" w:rsidRDefault="00B836CE" w:rsidP="0075701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037B0B" w:rsidRPr="00037B0B" w:rsidRDefault="00037B0B" w:rsidP="00037B0B">
            <w:pPr>
              <w:pStyle w:val="table0020grid"/>
              <w:spacing w:after="0" w:line="240" w:lineRule="atLeast"/>
              <w:rPr>
                <w:rStyle w:val="table0020gridchar"/>
                <w:color w:val="000000"/>
              </w:rPr>
            </w:pPr>
            <w:r w:rsidRPr="00037B0B">
              <w:rPr>
                <w:rStyle w:val="table0020gridchar"/>
                <w:color w:val="000000"/>
              </w:rPr>
              <w:t>Проведение XXXIX Чемпионата</w:t>
            </w:r>
          </w:p>
          <w:p w:rsidR="00037B0B" w:rsidRDefault="00037B0B" w:rsidP="00037B0B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</w:rPr>
            </w:pPr>
            <w:r w:rsidRPr="00037B0B">
              <w:rPr>
                <w:rStyle w:val="table0020gridchar"/>
                <w:color w:val="000000"/>
              </w:rPr>
              <w:t>Нурлатского муниципального района и г. Нурлат по шахматам</w:t>
            </w:r>
          </w:p>
        </w:tc>
        <w:tc>
          <w:tcPr>
            <w:tcW w:w="2034" w:type="dxa"/>
            <w:shd w:val="clear" w:color="auto" w:fill="auto"/>
          </w:tcPr>
          <w:p w:rsidR="00037B0B" w:rsidRDefault="00037B0B" w:rsidP="005124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037B0B" w:rsidRDefault="00037B0B" w:rsidP="005124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037B0B" w:rsidRPr="008E6020" w:rsidRDefault="00037B0B" w:rsidP="005124A3">
            <w:pPr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</w:pPr>
            <w:proofErr w:type="spellStart"/>
            <w:r w:rsidRPr="00037B0B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Р.М.Фатхутдинова</w:t>
            </w:r>
            <w:proofErr w:type="spellEnd"/>
            <w:r w:rsidRPr="00037B0B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– начальник отдела по делам молодежи и спорту</w:t>
            </w:r>
          </w:p>
        </w:tc>
      </w:tr>
      <w:tr w:rsidR="008E6020" w:rsidRPr="00AC3A30" w:rsidTr="00D76435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E6020" w:rsidRPr="00AC3A30" w:rsidRDefault="008E6020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6020" w:rsidRPr="00AC3A30" w:rsidRDefault="005C3E29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февраля</w:t>
            </w:r>
            <w:r w:rsidR="008E6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8E6020" w:rsidRPr="00AC3A30" w:rsidRDefault="008E6020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6020" w:rsidRPr="00AC3A30" w:rsidTr="00EC0884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8E6020" w:rsidRDefault="00B836CE" w:rsidP="00527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Pr="00E02355" w:rsidRDefault="009053CD" w:rsidP="00037B0B">
            <w:pPr>
              <w:rPr>
                <w:rFonts w:ascii="Times New Roman" w:hAnsi="Times New Roman" w:cs="Times New Roman"/>
                <w:sz w:val="24"/>
              </w:rPr>
            </w:pPr>
            <w:r w:rsidRPr="009053CD">
              <w:rPr>
                <w:rFonts w:ascii="Times New Roman" w:hAnsi="Times New Roman" w:cs="Times New Roman"/>
                <w:sz w:val="24"/>
              </w:rPr>
              <w:t>Участие в Первенстве ПФО по мини-футбол</w:t>
            </w:r>
            <w:r w:rsidR="00037B0B" w:rsidRPr="009053CD">
              <w:rPr>
                <w:rFonts w:ascii="Times New Roman" w:hAnsi="Times New Roman" w:cs="Times New Roman"/>
                <w:sz w:val="24"/>
              </w:rPr>
              <w:t xml:space="preserve">у </w:t>
            </w:r>
            <w:r w:rsidRPr="009053CD">
              <w:rPr>
                <w:rFonts w:ascii="Times New Roman" w:hAnsi="Times New Roman" w:cs="Times New Roman"/>
                <w:sz w:val="24"/>
              </w:rPr>
              <w:t>среди юношей до 16 лет сезона 2021-2022 г.</w:t>
            </w:r>
          </w:p>
        </w:tc>
        <w:tc>
          <w:tcPr>
            <w:tcW w:w="2034" w:type="dxa"/>
            <w:shd w:val="clear" w:color="auto" w:fill="auto"/>
          </w:tcPr>
          <w:p w:rsidR="008E6020" w:rsidRPr="00E02355" w:rsidRDefault="009053CD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о </w:t>
            </w:r>
            <w:r w:rsidR="00037B0B">
              <w:rPr>
                <w:rFonts w:ascii="Times New Roman" w:hAnsi="Times New Roman" w:cs="Times New Roman"/>
                <w:sz w:val="24"/>
              </w:rPr>
              <w:t>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Pr="00E02355" w:rsidRDefault="009053CD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053CD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9053CD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9053CD">
              <w:rPr>
                <w:rFonts w:ascii="Times New Roman" w:hAnsi="Times New Roman" w:cs="Times New Roman"/>
                <w:sz w:val="24"/>
              </w:rPr>
              <w:t>ергач</w:t>
            </w:r>
            <w:proofErr w:type="spellEnd"/>
            <w:r w:rsidRPr="009053CD">
              <w:rPr>
                <w:rFonts w:ascii="Times New Roman" w:hAnsi="Times New Roman" w:cs="Times New Roman"/>
                <w:sz w:val="24"/>
              </w:rPr>
              <w:t xml:space="preserve"> Нижегородская область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E6020" w:rsidRPr="00E02355" w:rsidRDefault="009053C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053CD">
              <w:rPr>
                <w:rFonts w:ascii="Times New Roman" w:hAnsi="Times New Roman" w:cs="Times New Roman"/>
                <w:sz w:val="24"/>
              </w:rPr>
              <w:t>И.И.Гимадиев</w:t>
            </w:r>
            <w:proofErr w:type="spellEnd"/>
            <w:r w:rsidRPr="009053CD">
              <w:rPr>
                <w:rFonts w:ascii="Times New Roman" w:hAnsi="Times New Roman" w:cs="Times New Roman"/>
                <w:sz w:val="24"/>
              </w:rPr>
              <w:t xml:space="preserve"> – директор МБУ «Спортивная школа </w:t>
            </w:r>
            <w:proofErr w:type="spellStart"/>
            <w:r w:rsidRPr="009053CD">
              <w:rPr>
                <w:rFonts w:ascii="Times New Roman" w:hAnsi="Times New Roman" w:cs="Times New Roman"/>
                <w:sz w:val="24"/>
              </w:rPr>
              <w:t>им.Г.С.Хусаинова</w:t>
            </w:r>
            <w:proofErr w:type="spellEnd"/>
            <w:r w:rsidRPr="009053CD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7259C" w:rsidRPr="00AC3A30" w:rsidTr="00EC0884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37259C" w:rsidRDefault="00B836CE" w:rsidP="00527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37259C" w:rsidRPr="009053CD" w:rsidRDefault="0037259C" w:rsidP="008B47F8">
            <w:pPr>
              <w:rPr>
                <w:rFonts w:ascii="Times New Roman" w:hAnsi="Times New Roman" w:cs="Times New Roman"/>
                <w:sz w:val="24"/>
              </w:rPr>
            </w:pPr>
            <w:r w:rsidRPr="0037259C">
              <w:rPr>
                <w:rFonts w:ascii="Times New Roman" w:hAnsi="Times New Roman" w:cs="Times New Roman"/>
                <w:sz w:val="24"/>
              </w:rPr>
              <w:t>Первенство РТ среди команд юношей 2010 г.р.</w:t>
            </w:r>
          </w:p>
        </w:tc>
        <w:tc>
          <w:tcPr>
            <w:tcW w:w="2034" w:type="dxa"/>
            <w:shd w:val="clear" w:color="auto" w:fill="auto"/>
          </w:tcPr>
          <w:p w:rsidR="0037259C" w:rsidRDefault="0037259C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37259C" w:rsidRPr="009053CD" w:rsidRDefault="0037259C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Набережные Челны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37259C" w:rsidRPr="009053CD" w:rsidRDefault="0037259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7259C">
              <w:rPr>
                <w:rFonts w:ascii="Times New Roman" w:hAnsi="Times New Roman" w:cs="Times New Roman"/>
                <w:sz w:val="24"/>
              </w:rPr>
              <w:t>М.И.Белов</w:t>
            </w:r>
            <w:proofErr w:type="spellEnd"/>
            <w:r w:rsidRPr="0037259C">
              <w:rPr>
                <w:rFonts w:ascii="Times New Roman" w:hAnsi="Times New Roman" w:cs="Times New Roman"/>
                <w:sz w:val="24"/>
              </w:rPr>
              <w:t xml:space="preserve">  - директор МАУ «Спортивная школа по хоккею «Ледок»</w:t>
            </w:r>
          </w:p>
        </w:tc>
      </w:tr>
      <w:tr w:rsidR="0037259C" w:rsidRPr="00AC3A30" w:rsidTr="00EC0884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37259C" w:rsidRDefault="00B836CE" w:rsidP="00527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37259C" w:rsidRPr="009053CD" w:rsidRDefault="0037259C" w:rsidP="008B47F8">
            <w:pPr>
              <w:rPr>
                <w:rFonts w:ascii="Times New Roman" w:hAnsi="Times New Roman" w:cs="Times New Roman"/>
                <w:sz w:val="24"/>
              </w:rPr>
            </w:pPr>
            <w:r w:rsidRPr="0037259C">
              <w:rPr>
                <w:rFonts w:ascii="Times New Roman" w:hAnsi="Times New Roman" w:cs="Times New Roman"/>
                <w:sz w:val="24"/>
              </w:rPr>
              <w:t>Турнир на призы ФХ РТ среди мальчиков 2011 г.р.</w:t>
            </w:r>
          </w:p>
        </w:tc>
        <w:tc>
          <w:tcPr>
            <w:tcW w:w="2034" w:type="dxa"/>
            <w:shd w:val="clear" w:color="auto" w:fill="auto"/>
          </w:tcPr>
          <w:p w:rsidR="0037259C" w:rsidRDefault="0037259C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259C">
              <w:rPr>
                <w:rFonts w:ascii="Times New Roman" w:hAnsi="Times New Roman" w:cs="Times New Roman"/>
                <w:sz w:val="24"/>
              </w:rPr>
              <w:t>Согласно 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37259C" w:rsidRPr="009053CD" w:rsidRDefault="0037259C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259C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37259C">
              <w:rPr>
                <w:rFonts w:ascii="Times New Roman" w:hAnsi="Times New Roman" w:cs="Times New Roman"/>
                <w:sz w:val="24"/>
              </w:rPr>
              <w:t>Пестрецы</w:t>
            </w:r>
            <w:proofErr w:type="spellEnd"/>
          </w:p>
        </w:tc>
        <w:tc>
          <w:tcPr>
            <w:tcW w:w="4184" w:type="dxa"/>
            <w:gridSpan w:val="5"/>
            <w:shd w:val="clear" w:color="auto" w:fill="auto"/>
          </w:tcPr>
          <w:p w:rsidR="0037259C" w:rsidRPr="009053CD" w:rsidRDefault="0037259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7259C">
              <w:rPr>
                <w:rFonts w:ascii="Times New Roman" w:hAnsi="Times New Roman" w:cs="Times New Roman"/>
                <w:sz w:val="24"/>
              </w:rPr>
              <w:t>М.И.Белов</w:t>
            </w:r>
            <w:proofErr w:type="spellEnd"/>
            <w:r w:rsidRPr="0037259C">
              <w:rPr>
                <w:rFonts w:ascii="Times New Roman" w:hAnsi="Times New Roman" w:cs="Times New Roman"/>
                <w:sz w:val="24"/>
              </w:rPr>
              <w:t xml:space="preserve">  - директор МАУ «Спортивная школа по хоккею «Ледок»</w:t>
            </w:r>
          </w:p>
        </w:tc>
      </w:tr>
      <w:tr w:rsidR="008E6020" w:rsidRPr="00AC3A30" w:rsidTr="00EC0884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8E6020" w:rsidRDefault="00B836CE" w:rsidP="00527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Default="008E6020" w:rsidP="008E6020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Проведение XXXIX Чемпионата</w:t>
            </w:r>
          </w:p>
          <w:p w:rsidR="008E6020" w:rsidRDefault="008E6020" w:rsidP="008E6020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Ну</w:t>
            </w:r>
            <w:r w:rsidR="00B7576E">
              <w:rPr>
                <w:rStyle w:val="table0020gridchar"/>
                <w:color w:val="000000"/>
              </w:rPr>
              <w:t>рлатского муниципального района</w:t>
            </w:r>
            <w:r>
              <w:rPr>
                <w:rStyle w:val="table0020gridchar"/>
                <w:color w:val="000000"/>
              </w:rPr>
              <w:t xml:space="preserve"> и г. Нурлат по шахматам</w:t>
            </w:r>
          </w:p>
          <w:p w:rsidR="008E6020" w:rsidRPr="00E02355" w:rsidRDefault="008E6020" w:rsidP="004F53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8E6020" w:rsidRPr="00E02355" w:rsidRDefault="008E6020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Pr="00E02355" w:rsidRDefault="008E6020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E6020" w:rsidRPr="008E6020" w:rsidRDefault="008E60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Р.М.Фатхутдинова</w:t>
            </w:r>
            <w:proofErr w:type="spellEnd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– начальник отдела по делам молодежи и спорту</w:t>
            </w:r>
          </w:p>
        </w:tc>
      </w:tr>
      <w:tr w:rsidR="008E6020" w:rsidRPr="00AC3A30" w:rsidTr="00EC0884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8E6020" w:rsidRDefault="00B836CE" w:rsidP="00527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Default="008E6020" w:rsidP="008E6020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Проведение XXXIX Чемпионата</w:t>
            </w:r>
          </w:p>
          <w:p w:rsidR="008E6020" w:rsidRDefault="008E6020" w:rsidP="008E6020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Нур</w:t>
            </w:r>
            <w:r w:rsidR="00B7576E">
              <w:rPr>
                <w:rStyle w:val="table0020gridchar"/>
                <w:color w:val="000000"/>
              </w:rPr>
              <w:t>латского муниципального района </w:t>
            </w:r>
            <w:r>
              <w:rPr>
                <w:rStyle w:val="table0020gridchar"/>
                <w:color w:val="000000"/>
              </w:rPr>
              <w:t>и г. Нурлат по шашкам</w:t>
            </w:r>
          </w:p>
          <w:p w:rsidR="008E6020" w:rsidRPr="00E02355" w:rsidRDefault="008E6020" w:rsidP="004F53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8E6020" w:rsidRPr="00E02355" w:rsidRDefault="008E6020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Pr="00E02355" w:rsidRDefault="008E6020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E6020" w:rsidRPr="008E6020" w:rsidRDefault="008E60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Р.М.Фатхутдинова</w:t>
            </w:r>
            <w:proofErr w:type="spellEnd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– начальник отдела по делам молодежи и спорту</w:t>
            </w:r>
          </w:p>
        </w:tc>
      </w:tr>
    </w:tbl>
    <w:p w:rsidR="001266EA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bookmarkStart w:id="0" w:name="_GoBack"/>
      <w:bookmarkEnd w:id="0"/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45B2"/>
    <w:rsid w:val="000378AB"/>
    <w:rsid w:val="00037B0B"/>
    <w:rsid w:val="0004025A"/>
    <w:rsid w:val="000413A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8559A"/>
    <w:rsid w:val="00092190"/>
    <w:rsid w:val="00094777"/>
    <w:rsid w:val="000A3DEB"/>
    <w:rsid w:val="000A428D"/>
    <w:rsid w:val="000A6B63"/>
    <w:rsid w:val="000B13B3"/>
    <w:rsid w:val="000B22D7"/>
    <w:rsid w:val="000B5596"/>
    <w:rsid w:val="000B64DA"/>
    <w:rsid w:val="000D3CD5"/>
    <w:rsid w:val="000E46D0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4A2A"/>
    <w:rsid w:val="00182C45"/>
    <w:rsid w:val="00186A2C"/>
    <w:rsid w:val="0018789F"/>
    <w:rsid w:val="00190704"/>
    <w:rsid w:val="0019082A"/>
    <w:rsid w:val="001A22C1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4D61"/>
    <w:rsid w:val="00244FD7"/>
    <w:rsid w:val="002471E4"/>
    <w:rsid w:val="002516C2"/>
    <w:rsid w:val="00255CE3"/>
    <w:rsid w:val="00256DBE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17437"/>
    <w:rsid w:val="00321129"/>
    <w:rsid w:val="003244BE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4FFC"/>
    <w:rsid w:val="003751BD"/>
    <w:rsid w:val="00380792"/>
    <w:rsid w:val="00381CE5"/>
    <w:rsid w:val="00382A50"/>
    <w:rsid w:val="00394B09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077CB"/>
    <w:rsid w:val="004127FE"/>
    <w:rsid w:val="004148D2"/>
    <w:rsid w:val="00447E64"/>
    <w:rsid w:val="00457110"/>
    <w:rsid w:val="00457201"/>
    <w:rsid w:val="0046300A"/>
    <w:rsid w:val="0046491F"/>
    <w:rsid w:val="00475245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2751D"/>
    <w:rsid w:val="00527D15"/>
    <w:rsid w:val="005304E2"/>
    <w:rsid w:val="00531E8E"/>
    <w:rsid w:val="00532C34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B3279"/>
    <w:rsid w:val="005C2046"/>
    <w:rsid w:val="005C3E29"/>
    <w:rsid w:val="005C510A"/>
    <w:rsid w:val="005D020D"/>
    <w:rsid w:val="005D0840"/>
    <w:rsid w:val="005D41C6"/>
    <w:rsid w:val="005D668E"/>
    <w:rsid w:val="005E22B5"/>
    <w:rsid w:val="005E3770"/>
    <w:rsid w:val="005E49F0"/>
    <w:rsid w:val="005E68EF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317D5"/>
    <w:rsid w:val="00631F63"/>
    <w:rsid w:val="006448DE"/>
    <w:rsid w:val="0064558E"/>
    <w:rsid w:val="006517A9"/>
    <w:rsid w:val="00661CC3"/>
    <w:rsid w:val="00663897"/>
    <w:rsid w:val="00666CB6"/>
    <w:rsid w:val="006673CC"/>
    <w:rsid w:val="0067436B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C2F"/>
    <w:rsid w:val="006F3817"/>
    <w:rsid w:val="00710547"/>
    <w:rsid w:val="00710F18"/>
    <w:rsid w:val="0071466D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B47F8"/>
    <w:rsid w:val="008C59F2"/>
    <w:rsid w:val="008C622C"/>
    <w:rsid w:val="008C6ADC"/>
    <w:rsid w:val="008C72EE"/>
    <w:rsid w:val="008C7A97"/>
    <w:rsid w:val="008C7DA8"/>
    <w:rsid w:val="008D2238"/>
    <w:rsid w:val="008D36D0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6145"/>
    <w:rsid w:val="0090704B"/>
    <w:rsid w:val="00914056"/>
    <w:rsid w:val="00916400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EF4"/>
    <w:rsid w:val="0096364F"/>
    <w:rsid w:val="00982D9B"/>
    <w:rsid w:val="009951B3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F110E"/>
    <w:rsid w:val="009F681E"/>
    <w:rsid w:val="009F786F"/>
    <w:rsid w:val="009F7FCB"/>
    <w:rsid w:val="00A03AEE"/>
    <w:rsid w:val="00A13C9A"/>
    <w:rsid w:val="00A15140"/>
    <w:rsid w:val="00A1646A"/>
    <w:rsid w:val="00A17468"/>
    <w:rsid w:val="00A40464"/>
    <w:rsid w:val="00A4048F"/>
    <w:rsid w:val="00A42508"/>
    <w:rsid w:val="00A519F2"/>
    <w:rsid w:val="00A66B9E"/>
    <w:rsid w:val="00A73EC1"/>
    <w:rsid w:val="00A74950"/>
    <w:rsid w:val="00A75040"/>
    <w:rsid w:val="00A8222C"/>
    <w:rsid w:val="00A83550"/>
    <w:rsid w:val="00A844CE"/>
    <w:rsid w:val="00A85F2D"/>
    <w:rsid w:val="00A927DA"/>
    <w:rsid w:val="00AA269B"/>
    <w:rsid w:val="00AB0895"/>
    <w:rsid w:val="00AB1DC1"/>
    <w:rsid w:val="00AB2651"/>
    <w:rsid w:val="00AB3DF7"/>
    <w:rsid w:val="00AC3A30"/>
    <w:rsid w:val="00AD0CF4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549E"/>
    <w:rsid w:val="00BB02D6"/>
    <w:rsid w:val="00BB2E1D"/>
    <w:rsid w:val="00BB35E0"/>
    <w:rsid w:val="00BC596A"/>
    <w:rsid w:val="00BC7520"/>
    <w:rsid w:val="00BC7B57"/>
    <w:rsid w:val="00BD1B79"/>
    <w:rsid w:val="00BD2D4D"/>
    <w:rsid w:val="00BD35F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85416"/>
    <w:rsid w:val="00C868F2"/>
    <w:rsid w:val="00C9279F"/>
    <w:rsid w:val="00C94882"/>
    <w:rsid w:val="00CA081F"/>
    <w:rsid w:val="00CB7825"/>
    <w:rsid w:val="00CB79B3"/>
    <w:rsid w:val="00CC1264"/>
    <w:rsid w:val="00CC61A2"/>
    <w:rsid w:val="00CD4358"/>
    <w:rsid w:val="00CD7ED6"/>
    <w:rsid w:val="00CE02B2"/>
    <w:rsid w:val="00CE0619"/>
    <w:rsid w:val="00CE3DF1"/>
    <w:rsid w:val="00CF0313"/>
    <w:rsid w:val="00CF5F61"/>
    <w:rsid w:val="00D00031"/>
    <w:rsid w:val="00D0026F"/>
    <w:rsid w:val="00D04CB5"/>
    <w:rsid w:val="00D14749"/>
    <w:rsid w:val="00D1496E"/>
    <w:rsid w:val="00D16223"/>
    <w:rsid w:val="00D22B16"/>
    <w:rsid w:val="00D32338"/>
    <w:rsid w:val="00D32439"/>
    <w:rsid w:val="00D36E3D"/>
    <w:rsid w:val="00D37FA0"/>
    <w:rsid w:val="00D4097B"/>
    <w:rsid w:val="00D40D75"/>
    <w:rsid w:val="00D50B65"/>
    <w:rsid w:val="00D50DA7"/>
    <w:rsid w:val="00D512C9"/>
    <w:rsid w:val="00D66528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C50D2"/>
    <w:rsid w:val="00DD0948"/>
    <w:rsid w:val="00DD3D71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7D36"/>
    <w:rsid w:val="00E2282D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076F"/>
    <w:rsid w:val="00E71BDC"/>
    <w:rsid w:val="00E756E1"/>
    <w:rsid w:val="00E76BE6"/>
    <w:rsid w:val="00E80F97"/>
    <w:rsid w:val="00E815B3"/>
    <w:rsid w:val="00E849AE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C267D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6076"/>
    <w:rsid w:val="00F20AC9"/>
    <w:rsid w:val="00F33364"/>
    <w:rsid w:val="00F40C78"/>
    <w:rsid w:val="00F567DB"/>
    <w:rsid w:val="00F6750C"/>
    <w:rsid w:val="00F718E3"/>
    <w:rsid w:val="00F81BB0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D041-A2CB-4CA7-8D29-D65C1D93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13</cp:revision>
  <dcterms:created xsi:type="dcterms:W3CDTF">2022-02-01T10:08:00Z</dcterms:created>
  <dcterms:modified xsi:type="dcterms:W3CDTF">2022-02-04T08:06:00Z</dcterms:modified>
</cp:coreProperties>
</file>